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7CBB" w14:textId="131E9639" w:rsidR="00030000" w:rsidRDefault="00030000" w:rsidP="001050AA">
      <w:pPr>
        <w:pBdr>
          <w:top w:val="single" w:sz="4" w:space="1" w:color="auto"/>
          <w:bottom w:val="single" w:sz="4" w:space="1" w:color="auto"/>
        </w:pBdr>
      </w:pPr>
      <w:r>
        <w:t>Dossier</w:t>
      </w:r>
      <w:r w:rsidR="00081567">
        <w:t xml:space="preserve"> </w:t>
      </w:r>
      <w:r w:rsidR="00F45F87">
        <w:fldChar w:fldCharType="begin"/>
      </w:r>
      <w:r w:rsidR="00F45F87">
        <w:instrText xml:space="preserve"> DOCVARIABLE  NumDossier  \* MERGEFORMAT </w:instrText>
      </w:r>
      <w:r w:rsidR="00F45F87">
        <w:fldChar w:fldCharType="end"/>
      </w:r>
      <w:r w:rsidR="00081567">
        <w:t xml:space="preserve"> </w:t>
      </w:r>
    </w:p>
    <w:p w14:paraId="7AB2D4AB" w14:textId="7226A36C" w:rsidR="00C2387C" w:rsidRDefault="00030000" w:rsidP="00942F70">
      <w:pPr>
        <w:pStyle w:val="Titre"/>
        <w:jc w:val="center"/>
      </w:pPr>
      <w:r w:rsidRPr="00030000">
        <w:t>Fiche</w:t>
      </w:r>
    </w:p>
    <w:p w14:paraId="4D9F2E26" w14:textId="77777777" w:rsidR="00C2387C" w:rsidRPr="00C2387C" w:rsidRDefault="00C2387C" w:rsidP="00C2387C">
      <w:pPr>
        <w:sectPr w:rsidR="00C2387C" w:rsidRPr="00C2387C" w:rsidSect="0047263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5AF64B" w14:textId="77777777" w:rsidR="00030000" w:rsidRDefault="00030000" w:rsidP="00030000"/>
    <w:p w14:paraId="54C422F1" w14:textId="3B8E9871" w:rsidR="00C2387C" w:rsidRDefault="00C2387C" w:rsidP="00C2387C">
      <w:pPr>
        <w:pStyle w:val="Titre1"/>
      </w:pPr>
      <w:proofErr w:type="gramStart"/>
      <w:r>
        <w:t>Information:</w:t>
      </w:r>
      <w:proofErr w:type="gramEnd"/>
    </w:p>
    <w:p w14:paraId="24872C06" w14:textId="3D714AC4" w:rsidR="001050AA" w:rsidRPr="00C2387C" w:rsidRDefault="00C2387C" w:rsidP="00C2387C">
      <w:r>
        <w:t xml:space="preserve">Nom complet : </w:t>
      </w:r>
      <w:r w:rsidR="00206508">
        <w:tab/>
      </w:r>
      <w:r w:rsidR="00206508">
        <w:tab/>
      </w:r>
      <w:r w:rsidR="00F45F87">
        <w:fldChar w:fldCharType="begin"/>
      </w:r>
      <w:r w:rsidR="00F45F87">
        <w:instrText xml:space="preserve"> </w:instrText>
      </w:r>
      <w:r w:rsidR="009D0676">
        <w:instrText>Name</w:instrText>
      </w:r>
      <w:r w:rsidR="00F45F87">
        <w:instrText xml:space="preserve"> </w:instrText>
      </w:r>
      <w:r w:rsidR="00F45F87">
        <w:fldChar w:fldCharType="end"/>
      </w:r>
    </w:p>
    <w:sectPr w:rsidR="001050AA" w:rsidRPr="00C2387C" w:rsidSect="0047263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56AC" w14:textId="77777777" w:rsidR="00472631" w:rsidRDefault="00472631" w:rsidP="00030000">
      <w:pPr>
        <w:spacing w:after="0" w:line="240" w:lineRule="auto"/>
      </w:pPr>
      <w:r>
        <w:separator/>
      </w:r>
    </w:p>
  </w:endnote>
  <w:endnote w:type="continuationSeparator" w:id="0">
    <w:p w14:paraId="38E170BB" w14:textId="77777777" w:rsidR="00472631" w:rsidRDefault="00472631" w:rsidP="0003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3796" w14:textId="77777777" w:rsidR="00472631" w:rsidRDefault="00472631" w:rsidP="00030000">
      <w:pPr>
        <w:spacing w:after="0" w:line="240" w:lineRule="auto"/>
      </w:pPr>
      <w:r>
        <w:separator/>
      </w:r>
    </w:p>
  </w:footnote>
  <w:footnote w:type="continuationSeparator" w:id="0">
    <w:p w14:paraId="5BF87EC3" w14:textId="77777777" w:rsidR="00472631" w:rsidRDefault="00472631" w:rsidP="00030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00"/>
    <w:rsid w:val="00030000"/>
    <w:rsid w:val="00081567"/>
    <w:rsid w:val="001050AA"/>
    <w:rsid w:val="001B4183"/>
    <w:rsid w:val="001F3C72"/>
    <w:rsid w:val="00202C58"/>
    <w:rsid w:val="00206508"/>
    <w:rsid w:val="00242C7E"/>
    <w:rsid w:val="00246E96"/>
    <w:rsid w:val="002C36DE"/>
    <w:rsid w:val="003540F5"/>
    <w:rsid w:val="003A3C23"/>
    <w:rsid w:val="003B0529"/>
    <w:rsid w:val="003E3B4D"/>
    <w:rsid w:val="003F5251"/>
    <w:rsid w:val="00472631"/>
    <w:rsid w:val="00487EDE"/>
    <w:rsid w:val="004A7B5D"/>
    <w:rsid w:val="004B250E"/>
    <w:rsid w:val="004C072B"/>
    <w:rsid w:val="005126B2"/>
    <w:rsid w:val="00557612"/>
    <w:rsid w:val="00580725"/>
    <w:rsid w:val="00613F4A"/>
    <w:rsid w:val="00645CEC"/>
    <w:rsid w:val="006C17B5"/>
    <w:rsid w:val="006C5FB6"/>
    <w:rsid w:val="006E2DAF"/>
    <w:rsid w:val="007258B4"/>
    <w:rsid w:val="0074611E"/>
    <w:rsid w:val="00780583"/>
    <w:rsid w:val="00827DC4"/>
    <w:rsid w:val="00896CA1"/>
    <w:rsid w:val="00942F70"/>
    <w:rsid w:val="00956584"/>
    <w:rsid w:val="009D0676"/>
    <w:rsid w:val="009D199B"/>
    <w:rsid w:val="009F7EBC"/>
    <w:rsid w:val="00A01834"/>
    <w:rsid w:val="00A42170"/>
    <w:rsid w:val="00A44954"/>
    <w:rsid w:val="00A634F6"/>
    <w:rsid w:val="00B42D56"/>
    <w:rsid w:val="00B66DA6"/>
    <w:rsid w:val="00BE1CB9"/>
    <w:rsid w:val="00BE624F"/>
    <w:rsid w:val="00BF6B11"/>
    <w:rsid w:val="00C2387C"/>
    <w:rsid w:val="00C5362F"/>
    <w:rsid w:val="00D50FC7"/>
    <w:rsid w:val="00D900A8"/>
    <w:rsid w:val="00D93B03"/>
    <w:rsid w:val="00DF7448"/>
    <w:rsid w:val="00E477FB"/>
    <w:rsid w:val="00EC6F60"/>
    <w:rsid w:val="00F45F87"/>
    <w:rsid w:val="00F5265E"/>
    <w:rsid w:val="00FD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CBC27"/>
  <w15:chartTrackingRefBased/>
  <w15:docId w15:val="{B6BF4A77-0302-4B15-A9E2-89770425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000"/>
  </w:style>
  <w:style w:type="paragraph" w:styleId="Pieddepage">
    <w:name w:val="footer"/>
    <w:basedOn w:val="Normal"/>
    <w:link w:val="PieddepageCar"/>
    <w:uiPriority w:val="99"/>
    <w:unhideWhenUsed/>
    <w:rsid w:val="0003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000"/>
  </w:style>
  <w:style w:type="paragraph" w:styleId="Titre">
    <w:name w:val="Title"/>
    <w:basedOn w:val="Normal"/>
    <w:next w:val="Normal"/>
    <w:link w:val="TitreCar"/>
    <w:uiPriority w:val="10"/>
    <w:qFormat/>
    <w:rsid w:val="00030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0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30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AAAC-00C5-4FDB-9317-2CD0AD07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lenner</dc:creator>
  <cp:keywords/>
  <dc:description/>
  <cp:lastModifiedBy>Kevin Blenner</cp:lastModifiedBy>
  <cp:revision>13</cp:revision>
  <dcterms:created xsi:type="dcterms:W3CDTF">2023-12-29T16:33:00Z</dcterms:created>
  <dcterms:modified xsi:type="dcterms:W3CDTF">2024-04-09T07:34:00Z</dcterms:modified>
</cp:coreProperties>
</file>